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42" w:rsidRDefault="004B7442" w:rsidP="004B7442">
      <w:pPr>
        <w:jc w:val="center"/>
        <w:rPr>
          <w:b/>
        </w:rPr>
      </w:pPr>
      <w:r>
        <w:rPr>
          <w:b/>
        </w:rPr>
        <w:t>Перечень требований</w:t>
      </w:r>
    </w:p>
    <w:p w:rsidR="004B7442" w:rsidRDefault="004B7442" w:rsidP="004B7442">
      <w:pPr>
        <w:rPr>
          <w:b/>
        </w:rPr>
      </w:pPr>
      <w:r w:rsidRPr="006F133F">
        <w:rPr>
          <w:b/>
        </w:rPr>
        <w:t>Описание</w:t>
      </w:r>
    </w:p>
    <w:p w:rsidR="004B7442" w:rsidRPr="002F25AD" w:rsidRDefault="004B7442" w:rsidP="004B7442">
      <w:pPr>
        <w:rPr>
          <w:shd w:val="clear" w:color="auto" w:fill="FFFFFF"/>
        </w:rPr>
      </w:pPr>
      <w:r>
        <w:t xml:space="preserve">Игровое </w:t>
      </w:r>
      <w:proofErr w:type="spellStart"/>
      <w:r>
        <w:t>веб-приложение</w:t>
      </w:r>
      <w:proofErr w:type="spellEnd"/>
      <w:r>
        <w:t xml:space="preserve"> «</w:t>
      </w:r>
      <w:proofErr w:type="spellStart"/>
      <w:r>
        <w:t>Филворды</w:t>
      </w:r>
      <w:proofErr w:type="spellEnd"/>
      <w:r>
        <w:t xml:space="preserve">». Суть игры заключается в поиске слов, записанных в прямоугольном поле заданного размера. Слова не пересекаются и не накладываются друг на друга. </w:t>
      </w:r>
      <w:r>
        <w:rPr>
          <w:shd w:val="clear" w:color="auto" w:fill="FFFFFF"/>
        </w:rPr>
        <w:t xml:space="preserve">Тестируемые браузеры: </w:t>
      </w:r>
      <w:proofErr w:type="spellStart"/>
      <w:r>
        <w:rPr>
          <w:shd w:val="clear" w:color="auto" w:fill="FFFFFF"/>
        </w:rPr>
        <w:t>Ope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rome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Mozilla</w:t>
      </w:r>
      <w:r w:rsidRPr="002F25A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irefox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nterne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xplorer</w:t>
      </w:r>
      <w:r>
        <w:rPr>
          <w:shd w:val="clear" w:color="auto" w:fill="FFFFFF"/>
        </w:rPr>
        <w:t xml:space="preserve"> последних версий</w:t>
      </w:r>
    </w:p>
    <w:p w:rsidR="004B7442" w:rsidRDefault="004B7442" w:rsidP="004B7442">
      <w:r>
        <w:t xml:space="preserve"> </w:t>
      </w:r>
    </w:p>
    <w:p w:rsidR="004B7442" w:rsidRPr="00271243" w:rsidRDefault="004B7442" w:rsidP="004B7442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Клиентская часть</w:t>
      </w:r>
    </w:p>
    <w:p w:rsidR="004B7442" w:rsidRPr="006D6001" w:rsidRDefault="004B7442" w:rsidP="004B7442">
      <w:pPr>
        <w:pStyle w:val="a4"/>
        <w:numPr>
          <w:ilvl w:val="0"/>
          <w:numId w:val="3"/>
        </w:numPr>
        <w:ind w:left="709" w:hanging="425"/>
      </w:pPr>
      <w:r w:rsidRPr="006D6001">
        <w:t>Меню:</w:t>
      </w:r>
    </w:p>
    <w:p w:rsidR="004B7442" w:rsidRPr="006D6001" w:rsidRDefault="004B7442" w:rsidP="004B7442">
      <w:pPr>
        <w:pStyle w:val="a4"/>
        <w:ind w:left="709" w:hanging="1"/>
      </w:pPr>
      <w:r w:rsidRPr="006D6001">
        <w:t>Начать игру (прохождение уровней)</w:t>
      </w:r>
    </w:p>
    <w:p w:rsidR="004B7442" w:rsidRPr="006D6001" w:rsidRDefault="004B7442" w:rsidP="004B7442">
      <w:pPr>
        <w:pStyle w:val="a4"/>
        <w:ind w:left="709" w:hanging="1"/>
      </w:pPr>
      <w:r w:rsidRPr="006D6001">
        <w:t>Случайная игра (случайное игровое поле с заданными настройками)</w:t>
      </w:r>
    </w:p>
    <w:p w:rsidR="004B7442" w:rsidRDefault="004B7442" w:rsidP="004B7442">
      <w:pPr>
        <w:pStyle w:val="a4"/>
        <w:ind w:left="709" w:hanging="1"/>
      </w:pPr>
      <w:r w:rsidRPr="006D6001">
        <w:t>Редактор уровней (возможность настроить размеры и содержимое поля)</w:t>
      </w:r>
    </w:p>
    <w:p w:rsidR="004B7442" w:rsidRDefault="004B7442" w:rsidP="004B7442">
      <w:pPr>
        <w:pStyle w:val="a4"/>
        <w:ind w:left="709" w:hanging="1"/>
      </w:pPr>
      <w:r>
        <w:t>Выбор языка (русский, английский)</w:t>
      </w:r>
    </w:p>
    <w:p w:rsidR="00892E71" w:rsidRPr="006D6001" w:rsidRDefault="00892E71" w:rsidP="004B7442">
      <w:pPr>
        <w:pStyle w:val="a4"/>
        <w:ind w:left="709" w:hanging="1"/>
      </w:pPr>
      <w:r>
        <w:t>Правила игры</w:t>
      </w:r>
    </w:p>
    <w:p w:rsidR="004B7442" w:rsidRDefault="004B7442" w:rsidP="004B7442">
      <w:pPr>
        <w:pStyle w:val="a4"/>
        <w:numPr>
          <w:ilvl w:val="0"/>
          <w:numId w:val="3"/>
        </w:numPr>
        <w:ind w:left="709" w:hanging="425"/>
      </w:pPr>
      <w:r w:rsidRPr="006D6001">
        <w:t>Разработка экрана игры</w:t>
      </w:r>
    </w:p>
    <w:p w:rsidR="008F6636" w:rsidRDefault="008F6636" w:rsidP="008F6636">
      <w:pPr>
        <w:pStyle w:val="a4"/>
        <w:ind w:left="709"/>
      </w:pPr>
      <w:r>
        <w:t>- верхнее меню: с</w:t>
      </w:r>
      <w:r w:rsidR="001404A4">
        <w:t>одержится количество подсказок и набранных баллов.</w:t>
      </w:r>
    </w:p>
    <w:p w:rsidR="001404A4" w:rsidRPr="006D6001" w:rsidRDefault="001404A4" w:rsidP="008F6636">
      <w:pPr>
        <w:pStyle w:val="a4"/>
        <w:ind w:left="709"/>
      </w:pPr>
      <w:r>
        <w:t>- поле игры</w:t>
      </w:r>
    </w:p>
    <w:p w:rsidR="004B7442" w:rsidRPr="006D6001" w:rsidRDefault="004B7442" w:rsidP="004B7442">
      <w:pPr>
        <w:pStyle w:val="a4"/>
        <w:numPr>
          <w:ilvl w:val="0"/>
          <w:numId w:val="3"/>
        </w:numPr>
        <w:ind w:left="709" w:hanging="425"/>
      </w:pPr>
      <w:r w:rsidRPr="006D6001">
        <w:t>Взаимодействие с пользователем.</w:t>
      </w:r>
    </w:p>
    <w:p w:rsidR="004B7442" w:rsidRPr="006D6001" w:rsidRDefault="004B7442" w:rsidP="004B7442">
      <w:pPr>
        <w:pStyle w:val="a4"/>
        <w:ind w:left="709" w:hanging="1"/>
      </w:pPr>
      <w:r w:rsidRPr="006D6001">
        <w:t>- сообщение, если выделенного слова нет на поле</w:t>
      </w:r>
    </w:p>
    <w:p w:rsidR="004B7442" w:rsidRPr="006D6001" w:rsidRDefault="004B7442" w:rsidP="004B7442">
      <w:pPr>
        <w:pStyle w:val="a4"/>
        <w:ind w:left="709" w:hanging="1"/>
      </w:pPr>
      <w:r w:rsidRPr="006D6001">
        <w:t>- сообщение, если слово существует, но расположено другим образом</w:t>
      </w:r>
    </w:p>
    <w:p w:rsidR="004B7442" w:rsidRPr="006D6001" w:rsidRDefault="004B7442" w:rsidP="004B7442">
      <w:pPr>
        <w:pStyle w:val="a4"/>
        <w:numPr>
          <w:ilvl w:val="0"/>
          <w:numId w:val="3"/>
        </w:numPr>
        <w:ind w:left="709" w:hanging="425"/>
      </w:pPr>
      <w:r>
        <w:t>Выделение слов (при помощи клавиатуры)</w:t>
      </w:r>
    </w:p>
    <w:p w:rsidR="004B7442" w:rsidRPr="00B77AB3" w:rsidRDefault="004B7442" w:rsidP="004B7442">
      <w:pPr>
        <w:pStyle w:val="a4"/>
        <w:numPr>
          <w:ilvl w:val="0"/>
          <w:numId w:val="3"/>
        </w:numPr>
        <w:ind w:left="709" w:hanging="425"/>
        <w:rPr>
          <w:lang w:val="en-US"/>
        </w:rPr>
      </w:pPr>
      <w:r w:rsidRPr="006D6001">
        <w:t xml:space="preserve">Закрашивание </w:t>
      </w:r>
      <w:r>
        <w:t>правильно найденных слов</w:t>
      </w:r>
    </w:p>
    <w:p w:rsidR="004B7442" w:rsidRPr="00B77AB3" w:rsidRDefault="004B7442" w:rsidP="004B7442">
      <w:pPr>
        <w:pStyle w:val="a4"/>
        <w:numPr>
          <w:ilvl w:val="0"/>
          <w:numId w:val="3"/>
        </w:numPr>
        <w:ind w:left="709" w:hanging="425"/>
        <w:rPr>
          <w:lang w:val="en-US"/>
        </w:rPr>
      </w:pPr>
      <w:r>
        <w:t>Подсчет набранных баллов</w:t>
      </w:r>
    </w:p>
    <w:p w:rsidR="004B7442" w:rsidRPr="00B77AB3" w:rsidRDefault="004B7442" w:rsidP="004B7442">
      <w:pPr>
        <w:pStyle w:val="a4"/>
        <w:numPr>
          <w:ilvl w:val="0"/>
          <w:numId w:val="3"/>
        </w:numPr>
        <w:ind w:left="709" w:hanging="425"/>
      </w:pPr>
      <w:r>
        <w:t>Возможность использовать подсказки (ограниченное количество раз)</w:t>
      </w:r>
    </w:p>
    <w:p w:rsidR="004B7442" w:rsidRDefault="004B7442" w:rsidP="004B7442">
      <w:pPr>
        <w:pStyle w:val="a4"/>
        <w:ind w:left="1080"/>
      </w:pPr>
    </w:p>
    <w:p w:rsidR="004B7442" w:rsidRDefault="004B7442" w:rsidP="004B7442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ерверная часть</w:t>
      </w:r>
    </w:p>
    <w:p w:rsidR="004B7442" w:rsidRDefault="004B7442" w:rsidP="004B7442">
      <w:pPr>
        <w:pStyle w:val="a4"/>
        <w:numPr>
          <w:ilvl w:val="1"/>
          <w:numId w:val="4"/>
        </w:numPr>
      </w:pPr>
      <w:r>
        <w:t>Генерация игрового поля в зависимости от заданных настроек</w:t>
      </w:r>
    </w:p>
    <w:p w:rsidR="004B7442" w:rsidRDefault="004B7442" w:rsidP="004B7442">
      <w:pPr>
        <w:pStyle w:val="a4"/>
      </w:pPr>
      <w:r>
        <w:t>- для уровней игры</w:t>
      </w:r>
    </w:p>
    <w:p w:rsidR="004B7442" w:rsidRPr="003506A6" w:rsidRDefault="004B7442" w:rsidP="004B7442">
      <w:pPr>
        <w:pStyle w:val="a4"/>
      </w:pPr>
      <w:r>
        <w:t>- для случайной игры. Максимальные размеры поля в данном случае 10*10.</w:t>
      </w:r>
    </w:p>
    <w:p w:rsidR="004B7442" w:rsidRDefault="004B7442" w:rsidP="004B7442">
      <w:pPr>
        <w:pStyle w:val="a4"/>
        <w:numPr>
          <w:ilvl w:val="1"/>
          <w:numId w:val="4"/>
        </w:numPr>
        <w:ind w:left="708"/>
      </w:pPr>
      <w:r>
        <w:t>Реализации нескольких уровней</w:t>
      </w:r>
    </w:p>
    <w:p w:rsidR="004B7442" w:rsidRDefault="004B7442" w:rsidP="004B7442">
      <w:pPr>
        <w:pStyle w:val="a4"/>
      </w:pPr>
      <w:r w:rsidRPr="00A36F11">
        <w:t xml:space="preserve">1 </w:t>
      </w:r>
      <w:r>
        <w:t>уровень – обучающий. Игровое поле: 3 * 3</w:t>
      </w:r>
    </w:p>
    <w:p w:rsidR="004B7442" w:rsidRDefault="004B7442" w:rsidP="004B7442">
      <w:pPr>
        <w:pStyle w:val="a4"/>
      </w:pPr>
      <w:r>
        <w:t>2-3 уровень: игровое поле 4*4</w:t>
      </w:r>
    </w:p>
    <w:p w:rsidR="004B7442" w:rsidRDefault="004B7442" w:rsidP="004B7442">
      <w:pPr>
        <w:pStyle w:val="a4"/>
        <w:numPr>
          <w:ilvl w:val="1"/>
          <w:numId w:val="6"/>
        </w:numPr>
      </w:pPr>
      <w:r>
        <w:t>уровень: игровое поле 5*5</w:t>
      </w:r>
    </w:p>
    <w:p w:rsidR="004B7442" w:rsidRDefault="004B7442" w:rsidP="004B7442">
      <w:pPr>
        <w:pStyle w:val="a4"/>
        <w:numPr>
          <w:ilvl w:val="1"/>
          <w:numId w:val="5"/>
        </w:numPr>
      </w:pPr>
      <w:r>
        <w:t xml:space="preserve"> уровень: игровое поле 6*6</w:t>
      </w:r>
    </w:p>
    <w:p w:rsidR="004B7442" w:rsidRPr="00AC523F" w:rsidRDefault="004B7442" w:rsidP="004B7442">
      <w:r>
        <w:t xml:space="preserve">            7-11 уровень: игровое поле 7*7</w:t>
      </w:r>
    </w:p>
    <w:p w:rsidR="004B7442" w:rsidRDefault="004B7442" w:rsidP="004B7442">
      <w:pPr>
        <w:pStyle w:val="a4"/>
        <w:numPr>
          <w:ilvl w:val="1"/>
          <w:numId w:val="4"/>
        </w:numPr>
      </w:pPr>
      <w:r>
        <w:t>Взаимодействие с клиентом</w:t>
      </w:r>
    </w:p>
    <w:p w:rsidR="004B7442" w:rsidRPr="006D6001" w:rsidRDefault="004B7442" w:rsidP="004B7442">
      <w:pPr>
        <w:pStyle w:val="a4"/>
        <w:ind w:left="360" w:firstLine="348"/>
      </w:pPr>
      <w:r w:rsidRPr="006D6001">
        <w:t>- сообщение, если выделенного слова нет на поле</w:t>
      </w:r>
    </w:p>
    <w:p w:rsidR="004B7442" w:rsidRDefault="004B7442" w:rsidP="004B7442">
      <w:pPr>
        <w:ind w:firstLine="708"/>
      </w:pPr>
      <w:r w:rsidRPr="006D6001">
        <w:t>- сообщение, если слово существует, но расположено другим образом</w:t>
      </w:r>
    </w:p>
    <w:p w:rsidR="004B7442" w:rsidRPr="00AC523F" w:rsidRDefault="004B7442" w:rsidP="004B7442">
      <w:pPr>
        <w:ind w:left="708"/>
      </w:pPr>
      <w:r>
        <w:t>- сообщение, о конце уровня. Уровень считается пройденным, если все игровое поле закрашено. Т.е. все слова были правильно найдены.</w:t>
      </w:r>
    </w:p>
    <w:p w:rsidR="004B7442" w:rsidRPr="006D6001" w:rsidRDefault="004B7442" w:rsidP="004B7442">
      <w:pPr>
        <w:ind w:firstLine="708"/>
      </w:pPr>
    </w:p>
    <w:p w:rsidR="004B7442" w:rsidRPr="00852FBE" w:rsidRDefault="004B7442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0B4039" w:rsidRPr="00852FBE" w:rsidRDefault="000B4039" w:rsidP="00B534D8">
      <w:pPr>
        <w:jc w:val="center"/>
      </w:pPr>
    </w:p>
    <w:p w:rsidR="00DE14F8" w:rsidRDefault="00B534D8" w:rsidP="00B534D8">
      <w:pPr>
        <w:jc w:val="center"/>
      </w:pPr>
      <w:r>
        <w:lastRenderedPageBreak/>
        <w:t>Лабораторная работа №2</w:t>
      </w:r>
    </w:p>
    <w:p w:rsidR="00717553" w:rsidRDefault="00717553" w:rsidP="00B534D8">
      <w:pPr>
        <w:jc w:val="center"/>
      </w:pPr>
    </w:p>
    <w:p w:rsidR="00B534D8" w:rsidRDefault="00B534D8" w:rsidP="00B534D8">
      <w:r>
        <w:t xml:space="preserve">Система: игровое </w:t>
      </w:r>
      <w:r>
        <w:rPr>
          <w:lang w:val="en-US"/>
        </w:rPr>
        <w:t>web</w:t>
      </w:r>
      <w:r w:rsidRPr="00B534D8">
        <w:t>-</w:t>
      </w:r>
      <w:r>
        <w:t>приложение «</w:t>
      </w:r>
      <w:proofErr w:type="spellStart"/>
      <w:r>
        <w:rPr>
          <w:lang w:val="en-US"/>
        </w:rPr>
        <w:t>Fillwords</w:t>
      </w:r>
      <w:proofErr w:type="spellEnd"/>
      <w:r>
        <w:t>».</w:t>
      </w:r>
    </w:p>
    <w:p w:rsidR="00127847" w:rsidRDefault="00127847" w:rsidP="00B534D8"/>
    <w:p w:rsidR="00B534D8" w:rsidRDefault="00B534D8" w:rsidP="00B534D8">
      <w:r>
        <w:t>Подсистемы:</w:t>
      </w:r>
    </w:p>
    <w:p w:rsidR="002877D1" w:rsidRDefault="0060715C" w:rsidP="0060715C">
      <w:pPr>
        <w:pStyle w:val="a4"/>
        <w:numPr>
          <w:ilvl w:val="6"/>
          <w:numId w:val="4"/>
        </w:numPr>
        <w:ind w:left="709" w:hanging="425"/>
      </w:pPr>
      <w:r>
        <w:t>Пользовательский интерфейс</w:t>
      </w:r>
    </w:p>
    <w:p w:rsidR="0060715C" w:rsidRDefault="0060715C" w:rsidP="0060715C">
      <w:pPr>
        <w:pStyle w:val="a4"/>
        <w:numPr>
          <w:ilvl w:val="6"/>
          <w:numId w:val="4"/>
        </w:numPr>
        <w:ind w:left="709" w:hanging="425"/>
      </w:pPr>
      <w:r>
        <w:t>Контроллеры</w:t>
      </w:r>
    </w:p>
    <w:p w:rsidR="0060715C" w:rsidRDefault="0060715C" w:rsidP="0060715C">
      <w:pPr>
        <w:pStyle w:val="a4"/>
        <w:numPr>
          <w:ilvl w:val="6"/>
          <w:numId w:val="4"/>
        </w:numPr>
        <w:ind w:left="709" w:hanging="425"/>
      </w:pPr>
      <w:r>
        <w:t>Бизнес-логика</w:t>
      </w:r>
    </w:p>
    <w:p w:rsidR="008F6636" w:rsidRPr="000B4039" w:rsidRDefault="0060715C" w:rsidP="000B4039">
      <w:pPr>
        <w:pStyle w:val="a4"/>
        <w:numPr>
          <w:ilvl w:val="6"/>
          <w:numId w:val="4"/>
        </w:numPr>
        <w:ind w:left="709" w:hanging="425"/>
      </w:pPr>
      <w:r>
        <w:t>Работа с БД</w:t>
      </w:r>
    </w:p>
    <w:p w:rsidR="008F6636" w:rsidRDefault="008F6636" w:rsidP="00BE1566">
      <w:pPr>
        <w:pStyle w:val="a4"/>
        <w:ind w:left="709"/>
      </w:pPr>
    </w:p>
    <w:p w:rsidR="00B534D8" w:rsidRDefault="00B534D8" w:rsidP="00B534D8">
      <w:r>
        <w:t xml:space="preserve">Модули: </w:t>
      </w:r>
    </w:p>
    <w:p w:rsidR="00CA0674" w:rsidRDefault="00BE1566" w:rsidP="00BE1566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 Модуль отображения игрового поля</w:t>
      </w:r>
    </w:p>
    <w:p w:rsidR="00BE1566" w:rsidRDefault="00BE1566" w:rsidP="00BE1566">
      <w:pPr>
        <w:tabs>
          <w:tab w:val="left" w:pos="2592"/>
        </w:tabs>
      </w:pPr>
      <w:r>
        <w:t xml:space="preserve">Входные данные: </w:t>
      </w:r>
      <w:r w:rsidR="00852FBE">
        <w:t>модель игрового поля</w:t>
      </w:r>
    </w:p>
    <w:p w:rsidR="00BE1566" w:rsidRPr="00D31107" w:rsidRDefault="00BE1566" w:rsidP="00BE1566">
      <w:pPr>
        <w:tabs>
          <w:tab w:val="left" w:pos="2592"/>
        </w:tabs>
      </w:pPr>
      <w:r>
        <w:t>Выходные данные:</w:t>
      </w:r>
      <w:r w:rsidR="00943273" w:rsidRPr="004B0D55">
        <w:t xml:space="preserve"> </w:t>
      </w:r>
      <w:r w:rsidR="00D31107">
        <w:t>нет</w:t>
      </w:r>
    </w:p>
    <w:p w:rsidR="00BE1566" w:rsidRDefault="00BE1566" w:rsidP="00BE1566">
      <w:pPr>
        <w:tabs>
          <w:tab w:val="left" w:pos="2592"/>
        </w:tabs>
      </w:pPr>
    </w:p>
    <w:p w:rsidR="000038FC" w:rsidRDefault="00BE1566" w:rsidP="000038FC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 Модуль отображения вер</w:t>
      </w:r>
      <w:r w:rsidR="000038FC">
        <w:t>х</w:t>
      </w:r>
      <w:r w:rsidR="007652E5">
        <w:t>него</w:t>
      </w:r>
      <w:r>
        <w:t xml:space="preserve"> меню</w:t>
      </w:r>
    </w:p>
    <w:p w:rsidR="000038FC" w:rsidRPr="007652E5" w:rsidRDefault="000038FC" w:rsidP="000038FC">
      <w:pPr>
        <w:tabs>
          <w:tab w:val="left" w:pos="2592"/>
        </w:tabs>
      </w:pPr>
      <w:r>
        <w:t xml:space="preserve">Входные данные: </w:t>
      </w:r>
      <w:r w:rsidR="00852FBE">
        <w:t>модель верхнего меню</w:t>
      </w:r>
    </w:p>
    <w:p w:rsidR="000038FC" w:rsidRPr="00D31107" w:rsidRDefault="000038FC" w:rsidP="000038FC">
      <w:pPr>
        <w:tabs>
          <w:tab w:val="left" w:pos="2592"/>
        </w:tabs>
      </w:pPr>
      <w:r>
        <w:t>Выходные данные:</w:t>
      </w:r>
      <w:r w:rsidR="00D31107">
        <w:rPr>
          <w:lang w:val="en-US"/>
        </w:rPr>
        <w:t xml:space="preserve"> </w:t>
      </w:r>
      <w:r w:rsidR="00D31107">
        <w:t>нет</w:t>
      </w:r>
    </w:p>
    <w:p w:rsidR="000038FC" w:rsidRDefault="000038FC" w:rsidP="000038FC">
      <w:pPr>
        <w:tabs>
          <w:tab w:val="left" w:pos="2592"/>
        </w:tabs>
      </w:pPr>
    </w:p>
    <w:p w:rsidR="00BE1566" w:rsidRDefault="00BE1566" w:rsidP="00BE1566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 Модуль отображения состояние поля</w:t>
      </w:r>
      <w:r w:rsidR="000038FC">
        <w:t xml:space="preserve"> </w:t>
      </w:r>
    </w:p>
    <w:p w:rsidR="000038FC" w:rsidRPr="007652E5" w:rsidRDefault="000038FC" w:rsidP="000038FC">
      <w:pPr>
        <w:tabs>
          <w:tab w:val="left" w:pos="2592"/>
        </w:tabs>
      </w:pPr>
      <w:r>
        <w:t xml:space="preserve">Входные данные: </w:t>
      </w:r>
      <w:r w:rsidR="007652E5">
        <w:t xml:space="preserve">введенное слово. </w:t>
      </w:r>
    </w:p>
    <w:p w:rsidR="000038FC" w:rsidRPr="00D31107" w:rsidRDefault="000038FC" w:rsidP="000038FC">
      <w:pPr>
        <w:tabs>
          <w:tab w:val="left" w:pos="2592"/>
        </w:tabs>
      </w:pPr>
      <w:r>
        <w:t>Выходные данные:</w:t>
      </w:r>
      <w:r w:rsidR="00943273">
        <w:rPr>
          <w:lang w:val="en-US"/>
        </w:rPr>
        <w:t xml:space="preserve"> </w:t>
      </w:r>
      <w:r w:rsidR="00D31107">
        <w:t>нет</w:t>
      </w:r>
    </w:p>
    <w:p w:rsidR="000038FC" w:rsidRDefault="000038FC" w:rsidP="000038FC">
      <w:pPr>
        <w:tabs>
          <w:tab w:val="left" w:pos="2592"/>
        </w:tabs>
      </w:pPr>
    </w:p>
    <w:p w:rsidR="00BE1566" w:rsidRDefault="00BE1566" w:rsidP="00BE1566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 Мод</w:t>
      </w:r>
      <w:r w:rsidR="002C6E9A">
        <w:t>уль управления пользовательским вводом</w:t>
      </w:r>
      <w:r w:rsidR="00E115F1">
        <w:t xml:space="preserve"> (</w:t>
      </w:r>
      <w:r w:rsidR="00892E71">
        <w:t>обработчик нажатия на клавиши)</w:t>
      </w:r>
    </w:p>
    <w:p w:rsidR="000038FC" w:rsidRPr="00D31107" w:rsidRDefault="000038FC" w:rsidP="000038FC">
      <w:pPr>
        <w:tabs>
          <w:tab w:val="left" w:pos="2592"/>
        </w:tabs>
      </w:pPr>
      <w:r>
        <w:t xml:space="preserve">Входные данные: </w:t>
      </w:r>
      <w:r w:rsidR="00D31107">
        <w:t>событие нажатие клавиши</w:t>
      </w:r>
    </w:p>
    <w:p w:rsidR="000038FC" w:rsidRPr="007C41E3" w:rsidRDefault="000038FC" w:rsidP="000038FC">
      <w:pPr>
        <w:tabs>
          <w:tab w:val="left" w:pos="2592"/>
        </w:tabs>
      </w:pPr>
      <w:r>
        <w:t>Выходные данные:</w:t>
      </w:r>
      <w:r w:rsidR="00943273" w:rsidRPr="001404A4">
        <w:t xml:space="preserve"> </w:t>
      </w:r>
      <w:r w:rsidR="007C41E3">
        <w:t>нет</w:t>
      </w:r>
    </w:p>
    <w:p w:rsidR="000038FC" w:rsidRDefault="000038FC" w:rsidP="00592F7D">
      <w:pPr>
        <w:pStyle w:val="a4"/>
        <w:tabs>
          <w:tab w:val="left" w:pos="2592"/>
        </w:tabs>
        <w:ind w:left="360"/>
      </w:pPr>
    </w:p>
    <w:p w:rsidR="001404A4" w:rsidRPr="001404A4" w:rsidRDefault="00BE1566" w:rsidP="001404A4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 Модуль </w:t>
      </w:r>
      <w:r w:rsidR="000038FC">
        <w:t>отображения стартового меню</w:t>
      </w:r>
    </w:p>
    <w:p w:rsidR="000038FC" w:rsidRPr="00A1252E" w:rsidRDefault="000038FC" w:rsidP="000038FC">
      <w:pPr>
        <w:tabs>
          <w:tab w:val="left" w:pos="2592"/>
        </w:tabs>
      </w:pPr>
      <w:r>
        <w:t xml:space="preserve">Входные данные: </w:t>
      </w:r>
      <w:r w:rsidR="007C41E3">
        <w:t>список</w:t>
      </w:r>
      <w:r w:rsidR="00A1252E">
        <w:t xml:space="preserve"> разделов стартового меню</w:t>
      </w:r>
    </w:p>
    <w:p w:rsidR="000038FC" w:rsidRPr="007C41E3" w:rsidRDefault="000038FC" w:rsidP="000038FC">
      <w:pPr>
        <w:tabs>
          <w:tab w:val="left" w:pos="2592"/>
        </w:tabs>
      </w:pPr>
      <w:r>
        <w:t>Выходные данные:</w:t>
      </w:r>
      <w:r w:rsidR="00943273" w:rsidRPr="001404A4">
        <w:t xml:space="preserve"> </w:t>
      </w:r>
      <w:r w:rsidR="007C41E3">
        <w:t>нет</w:t>
      </w:r>
    </w:p>
    <w:p w:rsidR="004B0D55" w:rsidRPr="001404A4" w:rsidRDefault="004B0D55" w:rsidP="000038FC">
      <w:pPr>
        <w:tabs>
          <w:tab w:val="left" w:pos="2592"/>
        </w:tabs>
      </w:pPr>
    </w:p>
    <w:p w:rsidR="000038FC" w:rsidRPr="001404A4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lang w:val="en-US"/>
        </w:rPr>
      </w:pPr>
      <w:r>
        <w:t>Модуль отображения случайной игры</w:t>
      </w:r>
    </w:p>
    <w:p w:rsidR="001404A4" w:rsidRPr="00892E7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lang w:val="en-US"/>
        </w:rPr>
      </w:pPr>
      <w:r>
        <w:t>Модуль отображения настроек</w:t>
      </w:r>
    </w:p>
    <w:p w:rsidR="00892E71" w:rsidRPr="001404A4" w:rsidRDefault="00892E71" w:rsidP="001404A4">
      <w:pPr>
        <w:pStyle w:val="a4"/>
        <w:numPr>
          <w:ilvl w:val="2"/>
          <w:numId w:val="9"/>
        </w:numPr>
        <w:tabs>
          <w:tab w:val="left" w:pos="2592"/>
        </w:tabs>
        <w:rPr>
          <w:lang w:val="en-US"/>
        </w:rPr>
      </w:pPr>
      <w:r>
        <w:t>Модуль отображения правил игры</w:t>
      </w:r>
    </w:p>
    <w:p w:rsidR="001404A4" w:rsidRPr="001404A4" w:rsidRDefault="001404A4" w:rsidP="001404A4">
      <w:pPr>
        <w:pStyle w:val="a4"/>
        <w:tabs>
          <w:tab w:val="left" w:pos="2592"/>
        </w:tabs>
        <w:rPr>
          <w:lang w:val="en-US"/>
        </w:rPr>
      </w:pPr>
    </w:p>
    <w:p w:rsidR="00F02293" w:rsidRDefault="00F02293" w:rsidP="00F02293">
      <w:pPr>
        <w:pStyle w:val="a4"/>
        <w:numPr>
          <w:ilvl w:val="1"/>
          <w:numId w:val="9"/>
        </w:numPr>
        <w:tabs>
          <w:tab w:val="left" w:pos="2592"/>
        </w:tabs>
      </w:pPr>
      <w:r>
        <w:t xml:space="preserve">Модуль </w:t>
      </w:r>
      <w:r w:rsidR="00592F7D">
        <w:t>управления уровнями</w:t>
      </w:r>
    </w:p>
    <w:p w:rsidR="00F02293" w:rsidRPr="00565AF4" w:rsidRDefault="00F02293" w:rsidP="00F02293">
      <w:pPr>
        <w:tabs>
          <w:tab w:val="left" w:pos="2592"/>
        </w:tabs>
      </w:pPr>
      <w:r>
        <w:t>Входные данные:</w:t>
      </w:r>
      <w:r>
        <w:rPr>
          <w:lang w:val="en-US"/>
        </w:rPr>
        <w:t xml:space="preserve"> </w:t>
      </w:r>
      <w:r w:rsidR="00565AF4">
        <w:t>нет</w:t>
      </w:r>
    </w:p>
    <w:p w:rsidR="00F02293" w:rsidRPr="00565AF4" w:rsidRDefault="00F02293" w:rsidP="00F02293">
      <w:pPr>
        <w:tabs>
          <w:tab w:val="left" w:pos="2592"/>
        </w:tabs>
      </w:pPr>
      <w:r>
        <w:t xml:space="preserve">Выходные данные: </w:t>
      </w:r>
      <w:proofErr w:type="spellStart"/>
      <w:r w:rsidR="00565AF4">
        <w:rPr>
          <w:lang w:val="en-US"/>
        </w:rPr>
        <w:t>нет</w:t>
      </w:r>
      <w:proofErr w:type="spellEnd"/>
    </w:p>
    <w:p w:rsidR="008B469A" w:rsidRDefault="008B469A" w:rsidP="000038FC">
      <w:pPr>
        <w:tabs>
          <w:tab w:val="left" w:pos="2592"/>
        </w:tabs>
      </w:pPr>
    </w:p>
    <w:p w:rsidR="000038FC" w:rsidRDefault="000038FC" w:rsidP="000038FC">
      <w:pPr>
        <w:tabs>
          <w:tab w:val="left" w:pos="2592"/>
        </w:tabs>
      </w:pPr>
      <w:r>
        <w:t>2.1. Модуль получения игрового поля</w:t>
      </w:r>
    </w:p>
    <w:p w:rsidR="000038FC" w:rsidRPr="009231C7" w:rsidRDefault="000038FC" w:rsidP="000038FC">
      <w:pPr>
        <w:tabs>
          <w:tab w:val="left" w:pos="2592"/>
        </w:tabs>
      </w:pPr>
      <w:r>
        <w:t xml:space="preserve">Входные данные: </w:t>
      </w:r>
      <w:r w:rsidR="009231C7">
        <w:rPr>
          <w:lang w:val="en-US"/>
        </w:rPr>
        <w:t>id</w:t>
      </w:r>
      <w:r w:rsidR="009231C7" w:rsidRPr="008B469A">
        <w:t xml:space="preserve"> </w:t>
      </w:r>
      <w:r w:rsidR="009231C7">
        <w:t>уровня</w:t>
      </w:r>
      <w:r w:rsidR="00E95132">
        <w:t>, язык слов</w:t>
      </w:r>
    </w:p>
    <w:p w:rsidR="000038FC" w:rsidRDefault="000038FC" w:rsidP="000038FC">
      <w:pPr>
        <w:tabs>
          <w:tab w:val="left" w:pos="2592"/>
        </w:tabs>
      </w:pPr>
      <w:r>
        <w:t>Выходные данные:</w:t>
      </w:r>
      <w:r w:rsidR="002C6E9A">
        <w:t xml:space="preserve"> </w:t>
      </w:r>
      <w:r w:rsidR="00852FBE">
        <w:t>модель игрового поля</w:t>
      </w:r>
      <w:r w:rsidR="007652E5">
        <w:t xml:space="preserve"> </w:t>
      </w:r>
    </w:p>
    <w:p w:rsidR="000038FC" w:rsidRDefault="000038FC" w:rsidP="000038FC">
      <w:pPr>
        <w:tabs>
          <w:tab w:val="left" w:pos="2592"/>
        </w:tabs>
      </w:pPr>
    </w:p>
    <w:p w:rsidR="007652E5" w:rsidRDefault="000038FC" w:rsidP="000038FC">
      <w:pPr>
        <w:tabs>
          <w:tab w:val="left" w:pos="2592"/>
        </w:tabs>
      </w:pPr>
      <w:r>
        <w:t>2.2. Мод</w:t>
      </w:r>
      <w:r w:rsidR="007652E5">
        <w:t>уль получения параметров верхнего</w:t>
      </w:r>
      <w:r>
        <w:t xml:space="preserve"> меню</w:t>
      </w:r>
    </w:p>
    <w:p w:rsidR="000038FC" w:rsidRDefault="000038FC" w:rsidP="000038FC">
      <w:pPr>
        <w:tabs>
          <w:tab w:val="left" w:pos="2592"/>
        </w:tabs>
      </w:pPr>
      <w:r>
        <w:t xml:space="preserve">Входные данные: </w:t>
      </w:r>
      <w:r w:rsidR="002C58DB">
        <w:rPr>
          <w:lang w:val="en-US"/>
        </w:rPr>
        <w:t>id</w:t>
      </w:r>
      <w:r w:rsidR="002C58DB" w:rsidRPr="008B469A">
        <w:t xml:space="preserve"> </w:t>
      </w:r>
      <w:r w:rsidR="002C58DB">
        <w:t>уровня</w:t>
      </w:r>
    </w:p>
    <w:p w:rsidR="000038FC" w:rsidRPr="007652E5" w:rsidRDefault="000038FC" w:rsidP="000038FC">
      <w:pPr>
        <w:tabs>
          <w:tab w:val="left" w:pos="2592"/>
        </w:tabs>
      </w:pPr>
      <w:r>
        <w:t>Выходные данные:</w:t>
      </w:r>
      <w:r w:rsidR="007652E5">
        <w:t xml:space="preserve"> </w:t>
      </w:r>
      <w:r w:rsidR="00CA40B6">
        <w:t>модель верхнего меню</w:t>
      </w:r>
    </w:p>
    <w:p w:rsidR="000038FC" w:rsidRDefault="000038FC" w:rsidP="000038FC">
      <w:pPr>
        <w:tabs>
          <w:tab w:val="left" w:pos="2592"/>
        </w:tabs>
      </w:pPr>
    </w:p>
    <w:p w:rsidR="000038FC" w:rsidRDefault="000038FC" w:rsidP="000038FC">
      <w:pPr>
        <w:tabs>
          <w:tab w:val="left" w:pos="2592"/>
        </w:tabs>
      </w:pPr>
      <w:r>
        <w:t>2.3. Модуль получения ответов по вводу пользователя</w:t>
      </w:r>
    </w:p>
    <w:p w:rsidR="000038FC" w:rsidRPr="001404A4" w:rsidRDefault="000038FC" w:rsidP="000038FC">
      <w:pPr>
        <w:tabs>
          <w:tab w:val="left" w:pos="2592"/>
        </w:tabs>
      </w:pPr>
      <w:r>
        <w:t xml:space="preserve">Входные данные: </w:t>
      </w:r>
      <w:r w:rsidR="001404A4">
        <w:t>текущее набранное слово</w:t>
      </w:r>
    </w:p>
    <w:p w:rsidR="001404A4" w:rsidRPr="00573261" w:rsidRDefault="000038FC" w:rsidP="000038FC">
      <w:pPr>
        <w:tabs>
          <w:tab w:val="left" w:pos="2592"/>
        </w:tabs>
        <w:rPr>
          <w:color w:val="000000" w:themeColor="text1"/>
        </w:rPr>
      </w:pPr>
      <w:r w:rsidRPr="00573261">
        <w:rPr>
          <w:color w:val="000000" w:themeColor="text1"/>
        </w:rPr>
        <w:t>Выходные данные:</w:t>
      </w:r>
      <w:r w:rsidR="00E95132">
        <w:rPr>
          <w:color w:val="000000" w:themeColor="text1"/>
        </w:rPr>
        <w:t xml:space="preserve"> статус слова</w:t>
      </w:r>
      <w:r w:rsidR="001404A4" w:rsidRPr="00573261">
        <w:rPr>
          <w:color w:val="000000" w:themeColor="text1"/>
        </w:rPr>
        <w:t xml:space="preserve"> </w:t>
      </w:r>
    </w:p>
    <w:p w:rsidR="004030C9" w:rsidRDefault="004030C9" w:rsidP="000038FC">
      <w:pPr>
        <w:tabs>
          <w:tab w:val="left" w:pos="2592"/>
        </w:tabs>
      </w:pPr>
    </w:p>
    <w:p w:rsidR="002C58DB" w:rsidRDefault="002C58DB" w:rsidP="000038FC">
      <w:pPr>
        <w:tabs>
          <w:tab w:val="left" w:pos="2592"/>
        </w:tabs>
      </w:pPr>
    </w:p>
    <w:p w:rsidR="000038FC" w:rsidRDefault="000038FC" w:rsidP="000038FC">
      <w:pPr>
        <w:tabs>
          <w:tab w:val="left" w:pos="2592"/>
        </w:tabs>
      </w:pPr>
      <w:r>
        <w:lastRenderedPageBreak/>
        <w:t>3.1. Модуль генерации игрового поля</w:t>
      </w:r>
    </w:p>
    <w:p w:rsidR="000038FC" w:rsidRPr="001404A4" w:rsidRDefault="000038FC" w:rsidP="000038FC">
      <w:pPr>
        <w:tabs>
          <w:tab w:val="left" w:pos="2592"/>
        </w:tabs>
      </w:pPr>
      <w:r>
        <w:t>Входные данные:</w:t>
      </w:r>
      <w:r w:rsidR="001404A4">
        <w:t xml:space="preserve"> </w:t>
      </w:r>
      <w:r>
        <w:t xml:space="preserve"> </w:t>
      </w:r>
      <w:r w:rsidR="002C58DB" w:rsidRPr="002C58DB">
        <w:t xml:space="preserve">настройки </w:t>
      </w:r>
      <w:r w:rsidR="002C58DB">
        <w:t xml:space="preserve">игрового </w:t>
      </w:r>
      <w:r w:rsidR="002C58DB" w:rsidRPr="002C58DB">
        <w:t>поля</w:t>
      </w:r>
    </w:p>
    <w:p w:rsidR="000038FC" w:rsidRDefault="000038FC" w:rsidP="000038FC">
      <w:pPr>
        <w:tabs>
          <w:tab w:val="left" w:pos="2592"/>
        </w:tabs>
      </w:pPr>
      <w:r>
        <w:t>Выходные данные:</w:t>
      </w:r>
      <w:r w:rsidR="009231C7">
        <w:t xml:space="preserve"> </w:t>
      </w:r>
      <w:r w:rsidR="00C653E1">
        <w:t xml:space="preserve">модель </w:t>
      </w:r>
      <w:r w:rsidR="00573261">
        <w:t>игрового поля</w:t>
      </w:r>
      <w:r w:rsidR="009231C7">
        <w:t xml:space="preserve"> </w:t>
      </w:r>
    </w:p>
    <w:p w:rsidR="000038FC" w:rsidRDefault="000038FC" w:rsidP="000038FC">
      <w:pPr>
        <w:tabs>
          <w:tab w:val="left" w:pos="2592"/>
        </w:tabs>
      </w:pPr>
    </w:p>
    <w:p w:rsidR="000038FC" w:rsidRPr="004030C9" w:rsidRDefault="004030C9" w:rsidP="000038FC">
      <w:pPr>
        <w:tabs>
          <w:tab w:val="left" w:pos="2592"/>
        </w:tabs>
      </w:pPr>
      <w:r>
        <w:t xml:space="preserve">3.2. Модуль обработки данных </w:t>
      </w:r>
      <w:r w:rsidR="00573261">
        <w:t>верхнего меню</w:t>
      </w:r>
    </w:p>
    <w:p w:rsidR="000038FC" w:rsidRDefault="000038FC" w:rsidP="000038FC">
      <w:pPr>
        <w:tabs>
          <w:tab w:val="left" w:pos="2592"/>
        </w:tabs>
      </w:pPr>
      <w:r>
        <w:t xml:space="preserve">Входные данные: </w:t>
      </w:r>
      <w:r w:rsidR="00573261">
        <w:t>модель верхнего меню</w:t>
      </w:r>
    </w:p>
    <w:p w:rsidR="000038FC" w:rsidRDefault="000038FC" w:rsidP="000038FC">
      <w:pPr>
        <w:tabs>
          <w:tab w:val="left" w:pos="2592"/>
        </w:tabs>
      </w:pPr>
      <w:r>
        <w:t>Выходные данные:</w:t>
      </w:r>
      <w:r w:rsidR="00573261">
        <w:t xml:space="preserve"> измененная модель верхнего меню</w:t>
      </w:r>
    </w:p>
    <w:p w:rsidR="000038FC" w:rsidRDefault="000038FC" w:rsidP="000038FC">
      <w:pPr>
        <w:tabs>
          <w:tab w:val="left" w:pos="2592"/>
        </w:tabs>
      </w:pPr>
    </w:p>
    <w:p w:rsidR="000038FC" w:rsidRDefault="000038FC" w:rsidP="000038FC">
      <w:pPr>
        <w:tabs>
          <w:tab w:val="left" w:pos="2592"/>
        </w:tabs>
      </w:pPr>
      <w:r>
        <w:t>3.4. Модуль ответа о введенном пользователем слове</w:t>
      </w:r>
    </w:p>
    <w:p w:rsidR="000038FC" w:rsidRPr="00573261" w:rsidRDefault="000038FC" w:rsidP="000038FC">
      <w:pPr>
        <w:tabs>
          <w:tab w:val="left" w:pos="2592"/>
        </w:tabs>
      </w:pPr>
      <w:r>
        <w:t xml:space="preserve">Входные данные: </w:t>
      </w:r>
      <w:r w:rsidR="00573261">
        <w:t>текущее введенное слово</w:t>
      </w:r>
    </w:p>
    <w:p w:rsidR="00D35B26" w:rsidRDefault="00D35B26" w:rsidP="000038FC">
      <w:pPr>
        <w:tabs>
          <w:tab w:val="left" w:pos="2592"/>
        </w:tabs>
      </w:pPr>
      <w:r>
        <w:t>Выходные данные:</w:t>
      </w:r>
      <w:r w:rsidR="004D3F74" w:rsidRPr="004D3F74">
        <w:t xml:space="preserve"> </w:t>
      </w:r>
      <w:r w:rsidR="00E95132">
        <w:t>статус слова</w:t>
      </w:r>
    </w:p>
    <w:p w:rsidR="009F27CA" w:rsidRDefault="009F27CA" w:rsidP="009F27CA">
      <w:pPr>
        <w:tabs>
          <w:tab w:val="left" w:pos="2592"/>
        </w:tabs>
        <w:rPr>
          <w:color w:val="000000" w:themeColor="text1"/>
        </w:rPr>
      </w:pPr>
      <w:r>
        <w:rPr>
          <w:color w:val="000000" w:themeColor="text1"/>
        </w:rPr>
        <w:t xml:space="preserve">Возможные </w:t>
      </w:r>
      <w:r w:rsidR="00E95132">
        <w:rPr>
          <w:color w:val="000000" w:themeColor="text1"/>
        </w:rPr>
        <w:t>статусы</w:t>
      </w:r>
      <w:r>
        <w:rPr>
          <w:color w:val="000000" w:themeColor="text1"/>
        </w:rPr>
        <w:t>:</w:t>
      </w:r>
      <w:r w:rsidRPr="00573261">
        <w:rPr>
          <w:color w:val="000000" w:themeColor="text1"/>
        </w:rPr>
        <w:t xml:space="preserve"> </w:t>
      </w:r>
    </w:p>
    <w:p w:rsidR="009F27CA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color w:val="000000" w:themeColor="text1"/>
        </w:rPr>
      </w:pPr>
      <w:r w:rsidRPr="00573261">
        <w:rPr>
          <w:color w:val="000000" w:themeColor="text1"/>
        </w:rPr>
        <w:t xml:space="preserve">Слово найдено правильно, </w:t>
      </w:r>
    </w:p>
    <w:p w:rsidR="009F27CA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Pr="00573261">
        <w:rPr>
          <w:color w:val="000000" w:themeColor="text1"/>
        </w:rPr>
        <w:t>лово обведено неверно</w:t>
      </w:r>
    </w:p>
    <w:p w:rsidR="009F27CA" w:rsidRPr="0057326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Введенного</w:t>
      </w:r>
      <w:proofErr w:type="gramEnd"/>
      <w:r>
        <w:rPr>
          <w:color w:val="000000" w:themeColor="text1"/>
        </w:rPr>
        <w:t xml:space="preserve"> слово нет в поле</w:t>
      </w:r>
    </w:p>
    <w:p w:rsidR="00D35B26" w:rsidRDefault="00D35B26" w:rsidP="000038FC">
      <w:pPr>
        <w:tabs>
          <w:tab w:val="left" w:pos="2592"/>
        </w:tabs>
      </w:pPr>
    </w:p>
    <w:p w:rsidR="00D35B26" w:rsidRDefault="00D35B26" w:rsidP="000038FC">
      <w:pPr>
        <w:tabs>
          <w:tab w:val="left" w:pos="2592"/>
        </w:tabs>
      </w:pPr>
      <w:r>
        <w:t>4.1. Модуль возврата всех записей таблицы</w:t>
      </w:r>
    </w:p>
    <w:p w:rsidR="00D35B26" w:rsidRDefault="00D35B26" w:rsidP="00D35B26">
      <w:pPr>
        <w:tabs>
          <w:tab w:val="left" w:pos="2592"/>
        </w:tabs>
      </w:pPr>
      <w:r>
        <w:t xml:space="preserve">Входные данные: </w:t>
      </w:r>
      <w:r w:rsidR="004030C9">
        <w:t>Таблица</w:t>
      </w:r>
    </w:p>
    <w:p w:rsidR="00D35B26" w:rsidRDefault="00D35B26" w:rsidP="00D35B26">
      <w:pPr>
        <w:tabs>
          <w:tab w:val="left" w:pos="2592"/>
        </w:tabs>
      </w:pPr>
      <w:r>
        <w:t>Выходные данные:</w:t>
      </w:r>
      <w:r w:rsidR="004030C9">
        <w:t xml:space="preserve"> Записи</w:t>
      </w:r>
    </w:p>
    <w:p w:rsidR="00D35B26" w:rsidRPr="00D35B26" w:rsidRDefault="00D35B26" w:rsidP="000038FC">
      <w:pPr>
        <w:tabs>
          <w:tab w:val="left" w:pos="2592"/>
        </w:tabs>
      </w:pPr>
    </w:p>
    <w:p w:rsidR="00D35B26" w:rsidRPr="004D3F74" w:rsidRDefault="00D35B26" w:rsidP="000038FC">
      <w:pPr>
        <w:tabs>
          <w:tab w:val="left" w:pos="2592"/>
        </w:tabs>
      </w:pPr>
      <w:r>
        <w:t xml:space="preserve">4.2. </w:t>
      </w:r>
      <w:r w:rsidR="004030C9">
        <w:t xml:space="preserve">Модуль возврата записей по фильтру      </w:t>
      </w:r>
    </w:p>
    <w:p w:rsidR="00D35B26" w:rsidRPr="004030C9" w:rsidRDefault="00D35B26" w:rsidP="00D35B26">
      <w:pPr>
        <w:tabs>
          <w:tab w:val="left" w:pos="2592"/>
        </w:tabs>
      </w:pPr>
      <w:r>
        <w:t xml:space="preserve">Входные данные: </w:t>
      </w:r>
      <w:r w:rsidR="004030C9">
        <w:t>Таблица, фильтр</w:t>
      </w:r>
    </w:p>
    <w:p w:rsidR="00950BF3" w:rsidRPr="00852FBE" w:rsidRDefault="00D35B26" w:rsidP="000B4039">
      <w:pPr>
        <w:tabs>
          <w:tab w:val="left" w:pos="2592"/>
        </w:tabs>
      </w:pPr>
      <w:r>
        <w:t>Выходные данные:</w:t>
      </w:r>
      <w:r w:rsidR="004D3F74">
        <w:t xml:space="preserve"> </w:t>
      </w:r>
      <w:r w:rsidR="004030C9">
        <w:t>Массив записей</w:t>
      </w:r>
    </w:p>
    <w:sectPr w:rsidR="00950BF3" w:rsidRPr="00852FBE" w:rsidSect="000B4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1A" w:rsidRDefault="00454B1A" w:rsidP="009E73B1">
      <w:r>
        <w:separator/>
      </w:r>
    </w:p>
  </w:endnote>
  <w:endnote w:type="continuationSeparator" w:id="0">
    <w:p w:rsidR="00454B1A" w:rsidRDefault="00454B1A" w:rsidP="009E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1A" w:rsidRDefault="00454B1A" w:rsidP="009E73B1">
      <w:r>
        <w:separator/>
      </w:r>
    </w:p>
  </w:footnote>
  <w:footnote w:type="continuationSeparator" w:id="0">
    <w:p w:rsidR="00454B1A" w:rsidRDefault="00454B1A" w:rsidP="009E7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1E"/>
    <w:multiLevelType w:val="hybridMultilevel"/>
    <w:tmpl w:val="4BF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960"/>
    <w:multiLevelType w:val="multilevel"/>
    <w:tmpl w:val="8FFE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9C12A3"/>
    <w:multiLevelType w:val="multilevel"/>
    <w:tmpl w:val="5264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4F33C1"/>
    <w:multiLevelType w:val="multilevel"/>
    <w:tmpl w:val="5A50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0D93371"/>
    <w:multiLevelType w:val="multilevel"/>
    <w:tmpl w:val="5C44F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4005DA"/>
    <w:multiLevelType w:val="hybridMultilevel"/>
    <w:tmpl w:val="1720A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D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5113"/>
    <w:multiLevelType w:val="hybridMultilevel"/>
    <w:tmpl w:val="631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4B11"/>
    <w:multiLevelType w:val="multilevel"/>
    <w:tmpl w:val="332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89A1957"/>
    <w:multiLevelType w:val="hybridMultilevel"/>
    <w:tmpl w:val="AB0678F8"/>
    <w:lvl w:ilvl="0" w:tplc="A776F8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D8"/>
    <w:rsid w:val="000021F6"/>
    <w:rsid w:val="000038FC"/>
    <w:rsid w:val="000141B5"/>
    <w:rsid w:val="00024A12"/>
    <w:rsid w:val="00042D67"/>
    <w:rsid w:val="00053400"/>
    <w:rsid w:val="000818A2"/>
    <w:rsid w:val="00084D13"/>
    <w:rsid w:val="00091DFC"/>
    <w:rsid w:val="000A3409"/>
    <w:rsid w:val="000B4039"/>
    <w:rsid w:val="000C2F7B"/>
    <w:rsid w:val="000D309E"/>
    <w:rsid w:val="000D56F6"/>
    <w:rsid w:val="000E6022"/>
    <w:rsid w:val="0010795D"/>
    <w:rsid w:val="00110043"/>
    <w:rsid w:val="00123AD7"/>
    <w:rsid w:val="00127847"/>
    <w:rsid w:val="00131868"/>
    <w:rsid w:val="001404A4"/>
    <w:rsid w:val="00147D57"/>
    <w:rsid w:val="00155C07"/>
    <w:rsid w:val="00156343"/>
    <w:rsid w:val="00180B71"/>
    <w:rsid w:val="001916C9"/>
    <w:rsid w:val="00192812"/>
    <w:rsid w:val="001A23A8"/>
    <w:rsid w:val="001A7A98"/>
    <w:rsid w:val="001B2EA9"/>
    <w:rsid w:val="001C1FA1"/>
    <w:rsid w:val="001C440D"/>
    <w:rsid w:val="001E465A"/>
    <w:rsid w:val="001E79E3"/>
    <w:rsid w:val="0020070A"/>
    <w:rsid w:val="0020411C"/>
    <w:rsid w:val="00212397"/>
    <w:rsid w:val="00214B6E"/>
    <w:rsid w:val="0022304A"/>
    <w:rsid w:val="002230CD"/>
    <w:rsid w:val="00232B76"/>
    <w:rsid w:val="00236B75"/>
    <w:rsid w:val="002432CD"/>
    <w:rsid w:val="00244FDB"/>
    <w:rsid w:val="0025119C"/>
    <w:rsid w:val="00255776"/>
    <w:rsid w:val="0026172F"/>
    <w:rsid w:val="00261A52"/>
    <w:rsid w:val="002776A8"/>
    <w:rsid w:val="0028566E"/>
    <w:rsid w:val="002877D1"/>
    <w:rsid w:val="00291CC6"/>
    <w:rsid w:val="00292900"/>
    <w:rsid w:val="00296E4E"/>
    <w:rsid w:val="002A0E40"/>
    <w:rsid w:val="002A7605"/>
    <w:rsid w:val="002C102D"/>
    <w:rsid w:val="002C3923"/>
    <w:rsid w:val="002C475D"/>
    <w:rsid w:val="002C58DB"/>
    <w:rsid w:val="002C6E9A"/>
    <w:rsid w:val="002D1E24"/>
    <w:rsid w:val="002D3EE2"/>
    <w:rsid w:val="002D5F28"/>
    <w:rsid w:val="002F4A86"/>
    <w:rsid w:val="002F73EF"/>
    <w:rsid w:val="00304262"/>
    <w:rsid w:val="00323DF4"/>
    <w:rsid w:val="003308D2"/>
    <w:rsid w:val="003420EA"/>
    <w:rsid w:val="00362EF0"/>
    <w:rsid w:val="003637D2"/>
    <w:rsid w:val="0036485B"/>
    <w:rsid w:val="00370636"/>
    <w:rsid w:val="003856B3"/>
    <w:rsid w:val="00390278"/>
    <w:rsid w:val="003A78DE"/>
    <w:rsid w:val="003B6D6A"/>
    <w:rsid w:val="003D07B4"/>
    <w:rsid w:val="003D2BA4"/>
    <w:rsid w:val="003D2FFD"/>
    <w:rsid w:val="003D3A70"/>
    <w:rsid w:val="003E254D"/>
    <w:rsid w:val="003F0144"/>
    <w:rsid w:val="00401CC0"/>
    <w:rsid w:val="004030C9"/>
    <w:rsid w:val="004362F5"/>
    <w:rsid w:val="00454B1A"/>
    <w:rsid w:val="004562E2"/>
    <w:rsid w:val="00460983"/>
    <w:rsid w:val="004649AD"/>
    <w:rsid w:val="00467A33"/>
    <w:rsid w:val="0048645B"/>
    <w:rsid w:val="004904BE"/>
    <w:rsid w:val="004A2E4E"/>
    <w:rsid w:val="004A3FB8"/>
    <w:rsid w:val="004A46EA"/>
    <w:rsid w:val="004B0D55"/>
    <w:rsid w:val="004B6DB3"/>
    <w:rsid w:val="004B7442"/>
    <w:rsid w:val="004D3F74"/>
    <w:rsid w:val="004D42C8"/>
    <w:rsid w:val="004E1FC0"/>
    <w:rsid w:val="004F3104"/>
    <w:rsid w:val="00503031"/>
    <w:rsid w:val="005052DC"/>
    <w:rsid w:val="00506601"/>
    <w:rsid w:val="00507999"/>
    <w:rsid w:val="00511AA0"/>
    <w:rsid w:val="00514A5C"/>
    <w:rsid w:val="005442D9"/>
    <w:rsid w:val="005508C8"/>
    <w:rsid w:val="00550DFA"/>
    <w:rsid w:val="005526EB"/>
    <w:rsid w:val="00555969"/>
    <w:rsid w:val="0055618A"/>
    <w:rsid w:val="0056071D"/>
    <w:rsid w:val="00565AF4"/>
    <w:rsid w:val="00573261"/>
    <w:rsid w:val="005759C4"/>
    <w:rsid w:val="005810F3"/>
    <w:rsid w:val="005908B6"/>
    <w:rsid w:val="00592F7D"/>
    <w:rsid w:val="005931A1"/>
    <w:rsid w:val="005A140A"/>
    <w:rsid w:val="005B130B"/>
    <w:rsid w:val="005B6EF0"/>
    <w:rsid w:val="005B7011"/>
    <w:rsid w:val="005E0704"/>
    <w:rsid w:val="0060715C"/>
    <w:rsid w:val="00610834"/>
    <w:rsid w:val="00622F6A"/>
    <w:rsid w:val="00636137"/>
    <w:rsid w:val="006408D8"/>
    <w:rsid w:val="0065122D"/>
    <w:rsid w:val="006605F1"/>
    <w:rsid w:val="006864B2"/>
    <w:rsid w:val="006A656B"/>
    <w:rsid w:val="006B0423"/>
    <w:rsid w:val="006B13A2"/>
    <w:rsid w:val="006B5709"/>
    <w:rsid w:val="006C659D"/>
    <w:rsid w:val="006D0940"/>
    <w:rsid w:val="006E0397"/>
    <w:rsid w:val="006E72D0"/>
    <w:rsid w:val="006F58AC"/>
    <w:rsid w:val="00701AE6"/>
    <w:rsid w:val="007028ED"/>
    <w:rsid w:val="007122D9"/>
    <w:rsid w:val="00712F4D"/>
    <w:rsid w:val="0071587D"/>
    <w:rsid w:val="00717553"/>
    <w:rsid w:val="007203A9"/>
    <w:rsid w:val="0072480F"/>
    <w:rsid w:val="00724A4E"/>
    <w:rsid w:val="00726BF3"/>
    <w:rsid w:val="00732959"/>
    <w:rsid w:val="007422EC"/>
    <w:rsid w:val="00760BA9"/>
    <w:rsid w:val="007652E5"/>
    <w:rsid w:val="0077601F"/>
    <w:rsid w:val="007765CE"/>
    <w:rsid w:val="00777B2A"/>
    <w:rsid w:val="007865FE"/>
    <w:rsid w:val="007A5BB2"/>
    <w:rsid w:val="007C0F63"/>
    <w:rsid w:val="007C41E3"/>
    <w:rsid w:val="007C51D7"/>
    <w:rsid w:val="007E7B24"/>
    <w:rsid w:val="00806334"/>
    <w:rsid w:val="008064D5"/>
    <w:rsid w:val="0080799F"/>
    <w:rsid w:val="00816DB8"/>
    <w:rsid w:val="00816F5C"/>
    <w:rsid w:val="0082181A"/>
    <w:rsid w:val="00826DA3"/>
    <w:rsid w:val="00830B8B"/>
    <w:rsid w:val="00841390"/>
    <w:rsid w:val="00852ACD"/>
    <w:rsid w:val="00852FBE"/>
    <w:rsid w:val="008577C4"/>
    <w:rsid w:val="00860135"/>
    <w:rsid w:val="00860269"/>
    <w:rsid w:val="008626A6"/>
    <w:rsid w:val="00863D5F"/>
    <w:rsid w:val="00865E00"/>
    <w:rsid w:val="008705D2"/>
    <w:rsid w:val="00882373"/>
    <w:rsid w:val="00892E71"/>
    <w:rsid w:val="00896925"/>
    <w:rsid w:val="008A51A7"/>
    <w:rsid w:val="008B13D7"/>
    <w:rsid w:val="008B469A"/>
    <w:rsid w:val="008C0DEC"/>
    <w:rsid w:val="008C146F"/>
    <w:rsid w:val="008C4FA7"/>
    <w:rsid w:val="008C6593"/>
    <w:rsid w:val="008D67E6"/>
    <w:rsid w:val="008E0964"/>
    <w:rsid w:val="008F13F2"/>
    <w:rsid w:val="008F1592"/>
    <w:rsid w:val="008F1DBA"/>
    <w:rsid w:val="008F380B"/>
    <w:rsid w:val="008F6636"/>
    <w:rsid w:val="00912851"/>
    <w:rsid w:val="00913557"/>
    <w:rsid w:val="00913C0E"/>
    <w:rsid w:val="00914B9F"/>
    <w:rsid w:val="009231C7"/>
    <w:rsid w:val="00942CD0"/>
    <w:rsid w:val="00943273"/>
    <w:rsid w:val="009443A3"/>
    <w:rsid w:val="00950BF3"/>
    <w:rsid w:val="00962BA1"/>
    <w:rsid w:val="00964795"/>
    <w:rsid w:val="00965FD0"/>
    <w:rsid w:val="0097548E"/>
    <w:rsid w:val="00981F7C"/>
    <w:rsid w:val="009874C1"/>
    <w:rsid w:val="009A26AC"/>
    <w:rsid w:val="009A4888"/>
    <w:rsid w:val="009A4B37"/>
    <w:rsid w:val="009B1A2F"/>
    <w:rsid w:val="009B7072"/>
    <w:rsid w:val="009C1974"/>
    <w:rsid w:val="009C233F"/>
    <w:rsid w:val="009C4CAE"/>
    <w:rsid w:val="009D4E0F"/>
    <w:rsid w:val="009E13C3"/>
    <w:rsid w:val="009E6235"/>
    <w:rsid w:val="009E626B"/>
    <w:rsid w:val="009E73B1"/>
    <w:rsid w:val="009F27CA"/>
    <w:rsid w:val="00A01F99"/>
    <w:rsid w:val="00A022C8"/>
    <w:rsid w:val="00A1252E"/>
    <w:rsid w:val="00A13290"/>
    <w:rsid w:val="00A24F8D"/>
    <w:rsid w:val="00A35898"/>
    <w:rsid w:val="00A35BD1"/>
    <w:rsid w:val="00A361FF"/>
    <w:rsid w:val="00A4145D"/>
    <w:rsid w:val="00A45C29"/>
    <w:rsid w:val="00A45D9E"/>
    <w:rsid w:val="00A45F9E"/>
    <w:rsid w:val="00A56BEE"/>
    <w:rsid w:val="00A62B56"/>
    <w:rsid w:val="00A6613C"/>
    <w:rsid w:val="00A66FF7"/>
    <w:rsid w:val="00A86F92"/>
    <w:rsid w:val="00A87AB0"/>
    <w:rsid w:val="00A90395"/>
    <w:rsid w:val="00A90590"/>
    <w:rsid w:val="00A908CC"/>
    <w:rsid w:val="00A93472"/>
    <w:rsid w:val="00A939B0"/>
    <w:rsid w:val="00A93E43"/>
    <w:rsid w:val="00AB496D"/>
    <w:rsid w:val="00AC37AA"/>
    <w:rsid w:val="00AD0407"/>
    <w:rsid w:val="00AD685F"/>
    <w:rsid w:val="00AE6C65"/>
    <w:rsid w:val="00AF1191"/>
    <w:rsid w:val="00AF488D"/>
    <w:rsid w:val="00B0269C"/>
    <w:rsid w:val="00B078C5"/>
    <w:rsid w:val="00B10423"/>
    <w:rsid w:val="00B144EA"/>
    <w:rsid w:val="00B30440"/>
    <w:rsid w:val="00B314A6"/>
    <w:rsid w:val="00B3412F"/>
    <w:rsid w:val="00B34E97"/>
    <w:rsid w:val="00B42A5E"/>
    <w:rsid w:val="00B44DBC"/>
    <w:rsid w:val="00B534D8"/>
    <w:rsid w:val="00B6072C"/>
    <w:rsid w:val="00B623B4"/>
    <w:rsid w:val="00B66D74"/>
    <w:rsid w:val="00B6782D"/>
    <w:rsid w:val="00B947EC"/>
    <w:rsid w:val="00BA0E93"/>
    <w:rsid w:val="00BA78EC"/>
    <w:rsid w:val="00BB36D6"/>
    <w:rsid w:val="00BB48A2"/>
    <w:rsid w:val="00BC6778"/>
    <w:rsid w:val="00BD2EB7"/>
    <w:rsid w:val="00BD324D"/>
    <w:rsid w:val="00BE1566"/>
    <w:rsid w:val="00C05C18"/>
    <w:rsid w:val="00C10B85"/>
    <w:rsid w:val="00C1203A"/>
    <w:rsid w:val="00C12929"/>
    <w:rsid w:val="00C14B68"/>
    <w:rsid w:val="00C20BC4"/>
    <w:rsid w:val="00C21EC7"/>
    <w:rsid w:val="00C26534"/>
    <w:rsid w:val="00C43E65"/>
    <w:rsid w:val="00C653E1"/>
    <w:rsid w:val="00C666BF"/>
    <w:rsid w:val="00C66D15"/>
    <w:rsid w:val="00C75CD6"/>
    <w:rsid w:val="00C814EC"/>
    <w:rsid w:val="00C903CE"/>
    <w:rsid w:val="00CA0674"/>
    <w:rsid w:val="00CA40B6"/>
    <w:rsid w:val="00CC1C45"/>
    <w:rsid w:val="00CD114E"/>
    <w:rsid w:val="00CD1CFA"/>
    <w:rsid w:val="00D01124"/>
    <w:rsid w:val="00D02DFD"/>
    <w:rsid w:val="00D05309"/>
    <w:rsid w:val="00D10A21"/>
    <w:rsid w:val="00D14C06"/>
    <w:rsid w:val="00D31107"/>
    <w:rsid w:val="00D3573D"/>
    <w:rsid w:val="00D35B26"/>
    <w:rsid w:val="00D43DF1"/>
    <w:rsid w:val="00D478EB"/>
    <w:rsid w:val="00D632D1"/>
    <w:rsid w:val="00D6546E"/>
    <w:rsid w:val="00D6622B"/>
    <w:rsid w:val="00D72458"/>
    <w:rsid w:val="00D72819"/>
    <w:rsid w:val="00D745C1"/>
    <w:rsid w:val="00D920EF"/>
    <w:rsid w:val="00DB09F2"/>
    <w:rsid w:val="00DB0C66"/>
    <w:rsid w:val="00DB260B"/>
    <w:rsid w:val="00DB77C5"/>
    <w:rsid w:val="00DC2E5B"/>
    <w:rsid w:val="00DD5A43"/>
    <w:rsid w:val="00DD6812"/>
    <w:rsid w:val="00DE00E7"/>
    <w:rsid w:val="00DE14F8"/>
    <w:rsid w:val="00E115F1"/>
    <w:rsid w:val="00E1650C"/>
    <w:rsid w:val="00E206F0"/>
    <w:rsid w:val="00E226A1"/>
    <w:rsid w:val="00E25A99"/>
    <w:rsid w:val="00E34C6C"/>
    <w:rsid w:val="00E36766"/>
    <w:rsid w:val="00E37521"/>
    <w:rsid w:val="00E50157"/>
    <w:rsid w:val="00E55525"/>
    <w:rsid w:val="00E61C8B"/>
    <w:rsid w:val="00E746AE"/>
    <w:rsid w:val="00E81271"/>
    <w:rsid w:val="00E81DE7"/>
    <w:rsid w:val="00E8233C"/>
    <w:rsid w:val="00E91F99"/>
    <w:rsid w:val="00E95132"/>
    <w:rsid w:val="00E9670A"/>
    <w:rsid w:val="00EB20AB"/>
    <w:rsid w:val="00EB3867"/>
    <w:rsid w:val="00EB4BC5"/>
    <w:rsid w:val="00EB68EA"/>
    <w:rsid w:val="00ED1BAC"/>
    <w:rsid w:val="00ED40CE"/>
    <w:rsid w:val="00ED749B"/>
    <w:rsid w:val="00EE3F6D"/>
    <w:rsid w:val="00F02293"/>
    <w:rsid w:val="00F14E37"/>
    <w:rsid w:val="00F1760B"/>
    <w:rsid w:val="00F2552D"/>
    <w:rsid w:val="00F261DD"/>
    <w:rsid w:val="00F33B06"/>
    <w:rsid w:val="00F41786"/>
    <w:rsid w:val="00F47B13"/>
    <w:rsid w:val="00F722E4"/>
    <w:rsid w:val="00F85D61"/>
    <w:rsid w:val="00FA2D97"/>
    <w:rsid w:val="00FA6C5E"/>
    <w:rsid w:val="00FB35BF"/>
    <w:rsid w:val="00FB612C"/>
    <w:rsid w:val="00FC2E36"/>
    <w:rsid w:val="00FC2ECD"/>
    <w:rsid w:val="00FC36E1"/>
    <w:rsid w:val="00FC476C"/>
    <w:rsid w:val="00FD1DC6"/>
    <w:rsid w:val="00FD56E8"/>
    <w:rsid w:val="00FD5A16"/>
    <w:rsid w:val="00FD6DAF"/>
    <w:rsid w:val="00FE0255"/>
    <w:rsid w:val="00FE13FC"/>
    <w:rsid w:val="00FE36D0"/>
    <w:rsid w:val="00FF1F06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F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024A12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4"/>
    </w:rPr>
  </w:style>
  <w:style w:type="paragraph" w:styleId="a4">
    <w:name w:val="List Paragraph"/>
    <w:basedOn w:val="a"/>
    <w:uiPriority w:val="34"/>
    <w:qFormat/>
    <w:rsid w:val="001278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950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59EC-61E8-4F26-A529-9FB7538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lka^^</dc:creator>
  <cp:keywords/>
  <dc:description/>
  <cp:lastModifiedBy>EvgeniyGor</cp:lastModifiedBy>
  <cp:revision>28</cp:revision>
  <dcterms:created xsi:type="dcterms:W3CDTF">2015-11-23T10:27:00Z</dcterms:created>
  <dcterms:modified xsi:type="dcterms:W3CDTF">2015-12-06T21:22:00Z</dcterms:modified>
</cp:coreProperties>
</file>